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100201" w:rsidRDefault="00C96249" w:rsidP="0095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00201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100201" w:rsidRDefault="00C96249" w:rsidP="0095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01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100201" w:rsidRDefault="00F6514A" w:rsidP="0095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01">
        <w:rPr>
          <w:rFonts w:ascii="Times New Roman" w:hAnsi="Times New Roman" w:cs="Times New Roman"/>
          <w:b/>
          <w:sz w:val="24"/>
          <w:szCs w:val="24"/>
        </w:rPr>
        <w:t>за период с 01.01.2021 по 31.12.2021</w:t>
      </w:r>
    </w:p>
    <w:p w:rsidR="002707C4" w:rsidRPr="00100201" w:rsidRDefault="00A15B9C" w:rsidP="0095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01">
        <w:rPr>
          <w:rFonts w:ascii="Times New Roman" w:hAnsi="Times New Roman" w:cs="Times New Roman"/>
          <w:b/>
          <w:sz w:val="24"/>
          <w:szCs w:val="24"/>
        </w:rPr>
        <w:t>Управление кад</w:t>
      </w:r>
      <w:r w:rsidR="008E0D28" w:rsidRPr="00100201">
        <w:rPr>
          <w:rFonts w:ascii="Times New Roman" w:hAnsi="Times New Roman" w:cs="Times New Roman"/>
          <w:b/>
          <w:sz w:val="24"/>
          <w:szCs w:val="24"/>
        </w:rPr>
        <w:t xml:space="preserve">рового обеспечения </w:t>
      </w:r>
      <w:proofErr w:type="gramStart"/>
      <w:r w:rsidR="008E0D28" w:rsidRPr="00100201">
        <w:rPr>
          <w:rFonts w:ascii="Times New Roman" w:hAnsi="Times New Roman" w:cs="Times New Roman"/>
          <w:b/>
          <w:sz w:val="24"/>
          <w:szCs w:val="24"/>
        </w:rPr>
        <w:t>АМС</w:t>
      </w:r>
      <w:r w:rsidR="00F6514A" w:rsidRPr="00100201">
        <w:rPr>
          <w:rFonts w:ascii="Times New Roman" w:hAnsi="Times New Roman" w:cs="Times New Roman"/>
          <w:b/>
          <w:sz w:val="24"/>
          <w:szCs w:val="24"/>
        </w:rPr>
        <w:t xml:space="preserve">  г.</w:t>
      </w:r>
      <w:r w:rsidR="00C96249" w:rsidRPr="00100201">
        <w:rPr>
          <w:rFonts w:ascii="Times New Roman" w:hAnsi="Times New Roman" w:cs="Times New Roman"/>
          <w:b/>
          <w:sz w:val="24"/>
          <w:szCs w:val="24"/>
        </w:rPr>
        <w:t>Владикавказ</w:t>
      </w:r>
      <w:r w:rsidR="008E0D28" w:rsidRPr="00100201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</w:p>
    <w:p w:rsidR="00C96249" w:rsidRPr="00100201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49" w:rsidRPr="00100201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49" w:rsidRPr="00100201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100201" w:rsidRPr="00100201" w:rsidTr="00BE1D51">
        <w:tc>
          <w:tcPr>
            <w:tcW w:w="800" w:type="dxa"/>
            <w:vMerge w:val="restart"/>
          </w:tcPr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100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0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8E0D28" w:rsidRPr="00100201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,</w:t>
            </w:r>
            <w:proofErr w:type="gramEnd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100201" w:rsidRPr="00100201" w:rsidTr="00BE1D51">
        <w:tc>
          <w:tcPr>
            <w:tcW w:w="800" w:type="dxa"/>
            <w:vMerge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0201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E0D28" w:rsidRPr="00100201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100201" w:rsidRPr="00100201" w:rsidTr="00BE1D51">
        <w:tc>
          <w:tcPr>
            <w:tcW w:w="800" w:type="dxa"/>
          </w:tcPr>
          <w:p w:rsidR="00E173F7" w:rsidRPr="00100201" w:rsidRDefault="00E173F7" w:rsidP="00F6514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D5BE1" w:rsidRPr="00100201" w:rsidRDefault="00A15B9C" w:rsidP="00C96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201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100201">
              <w:rPr>
                <w:rFonts w:ascii="Times New Roman" w:hAnsi="Times New Roman" w:cs="Times New Roman"/>
              </w:rPr>
              <w:t xml:space="preserve"> Альбина Афанасьевна </w:t>
            </w:r>
          </w:p>
        </w:tc>
        <w:tc>
          <w:tcPr>
            <w:tcW w:w="1356" w:type="dxa"/>
          </w:tcPr>
          <w:p w:rsidR="004D5BE1" w:rsidRPr="00100201" w:rsidRDefault="00A15B9C" w:rsidP="00C96249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</w:tc>
        <w:tc>
          <w:tcPr>
            <w:tcW w:w="1063" w:type="dxa"/>
          </w:tcPr>
          <w:p w:rsidR="004D5BE1" w:rsidRPr="00100201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D5BE1" w:rsidRPr="00100201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100201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100201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100201" w:rsidRDefault="00A15B9C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100201" w:rsidRDefault="00A15B9C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59" w:type="dxa"/>
          </w:tcPr>
          <w:p w:rsidR="004D5BE1" w:rsidRPr="00100201" w:rsidRDefault="00A15B9C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100201" w:rsidRDefault="004D5BE1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100201" w:rsidRDefault="00903B5C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983 395,66</w:t>
            </w:r>
          </w:p>
        </w:tc>
        <w:tc>
          <w:tcPr>
            <w:tcW w:w="1726" w:type="dxa"/>
          </w:tcPr>
          <w:p w:rsidR="004D5BE1" w:rsidRPr="00100201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BE1D51">
        <w:tc>
          <w:tcPr>
            <w:tcW w:w="800" w:type="dxa"/>
          </w:tcPr>
          <w:p w:rsidR="00A377B9" w:rsidRPr="00100201" w:rsidRDefault="00A377B9" w:rsidP="00F651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201">
              <w:rPr>
                <w:rFonts w:ascii="Times New Roman" w:hAnsi="Times New Roman" w:cs="Times New Roman"/>
              </w:rPr>
              <w:t>Самбегова</w:t>
            </w:r>
            <w:proofErr w:type="spellEnd"/>
            <w:r w:rsidRPr="00100201">
              <w:rPr>
                <w:rFonts w:ascii="Times New Roman" w:hAnsi="Times New Roman" w:cs="Times New Roman"/>
              </w:rPr>
              <w:t xml:space="preserve"> Алла Викторовна </w:t>
            </w:r>
          </w:p>
        </w:tc>
        <w:tc>
          <w:tcPr>
            <w:tcW w:w="135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 xml:space="preserve">Зам начальника </w:t>
            </w:r>
          </w:p>
        </w:tc>
        <w:tc>
          <w:tcPr>
            <w:tcW w:w="1063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159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77B9" w:rsidRPr="00100201" w:rsidRDefault="00D8786E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629 595,26</w:t>
            </w:r>
          </w:p>
        </w:tc>
        <w:tc>
          <w:tcPr>
            <w:tcW w:w="172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BE1D51">
        <w:tc>
          <w:tcPr>
            <w:tcW w:w="800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5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A377B9" w:rsidRPr="00100201" w:rsidRDefault="00A377B9" w:rsidP="00A377B9">
            <w:pPr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276" w:type="dxa"/>
          </w:tcPr>
          <w:p w:rsidR="00A377B9" w:rsidRPr="00100201" w:rsidRDefault="00A377B9" w:rsidP="00A377B9">
            <w:pPr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BE1D51">
        <w:tc>
          <w:tcPr>
            <w:tcW w:w="800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159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BE1D51">
        <w:tc>
          <w:tcPr>
            <w:tcW w:w="800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159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BE1D51">
        <w:tc>
          <w:tcPr>
            <w:tcW w:w="800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159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77B9" w:rsidRPr="00100201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377B9" w:rsidRPr="00100201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DF3F84">
        <w:trPr>
          <w:trHeight w:val="270"/>
        </w:trPr>
        <w:tc>
          <w:tcPr>
            <w:tcW w:w="800" w:type="dxa"/>
            <w:vMerge w:val="restart"/>
          </w:tcPr>
          <w:p w:rsidR="00DF3F84" w:rsidRPr="00100201" w:rsidRDefault="00DF3F84" w:rsidP="00F6514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 xml:space="preserve">Горохова Серафима </w:t>
            </w:r>
            <w:proofErr w:type="spellStart"/>
            <w:r w:rsidRPr="00100201">
              <w:rPr>
                <w:rFonts w:ascii="Times New Roman" w:hAnsi="Times New Roman" w:cs="Times New Roman"/>
              </w:rPr>
              <w:t>Таймуразовна</w:t>
            </w:r>
            <w:proofErr w:type="spellEnd"/>
            <w:r w:rsidRPr="00100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 xml:space="preserve">Зам начальника отдела </w:t>
            </w:r>
          </w:p>
        </w:tc>
        <w:tc>
          <w:tcPr>
            <w:tcW w:w="1063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59" w:type="dxa"/>
          </w:tcPr>
          <w:p w:rsidR="00DF3F84" w:rsidRPr="00100201" w:rsidRDefault="00DF3F84" w:rsidP="00DF3F84">
            <w:pPr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695 928,63</w:t>
            </w:r>
          </w:p>
        </w:tc>
        <w:tc>
          <w:tcPr>
            <w:tcW w:w="1726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BE1D51">
        <w:trPr>
          <w:trHeight w:val="270"/>
        </w:trPr>
        <w:tc>
          <w:tcPr>
            <w:tcW w:w="800" w:type="dxa"/>
            <w:vMerge/>
          </w:tcPr>
          <w:p w:rsidR="00DF3F84" w:rsidRPr="00100201" w:rsidRDefault="00DF3F84" w:rsidP="00DF3F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59" w:type="dxa"/>
          </w:tcPr>
          <w:p w:rsidR="00DF3F84" w:rsidRPr="00100201" w:rsidRDefault="00DF3F84" w:rsidP="00DF3F84">
            <w:pPr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BE1D51">
        <w:trPr>
          <w:trHeight w:val="270"/>
        </w:trPr>
        <w:tc>
          <w:tcPr>
            <w:tcW w:w="800" w:type="dxa"/>
            <w:vMerge/>
          </w:tcPr>
          <w:p w:rsidR="00DF3F84" w:rsidRPr="00100201" w:rsidRDefault="00DF3F84" w:rsidP="00DF3F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201">
              <w:rPr>
                <w:rFonts w:ascii="Times New Roman" w:hAnsi="Times New Roman" w:cs="Times New Roman"/>
              </w:rPr>
              <w:t>Зем</w:t>
            </w:r>
            <w:proofErr w:type="spellEnd"/>
            <w:r w:rsidRPr="0010020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1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59" w:type="dxa"/>
          </w:tcPr>
          <w:p w:rsidR="00DF3F84" w:rsidRPr="00100201" w:rsidRDefault="00DF3F84" w:rsidP="00DF3F84">
            <w:pPr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DF3F84">
        <w:trPr>
          <w:trHeight w:val="270"/>
        </w:trPr>
        <w:tc>
          <w:tcPr>
            <w:tcW w:w="800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59" w:type="dxa"/>
          </w:tcPr>
          <w:p w:rsidR="00DF3F84" w:rsidRPr="00100201" w:rsidRDefault="00DF3F84" w:rsidP="00DF3F84">
            <w:pPr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BE1D51">
        <w:trPr>
          <w:trHeight w:val="270"/>
        </w:trPr>
        <w:tc>
          <w:tcPr>
            <w:tcW w:w="800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59" w:type="dxa"/>
          </w:tcPr>
          <w:p w:rsidR="00DF3F84" w:rsidRPr="00100201" w:rsidRDefault="00DF3F84" w:rsidP="00DF3F84">
            <w:pPr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BE1D51">
        <w:trPr>
          <w:trHeight w:val="270"/>
        </w:trPr>
        <w:tc>
          <w:tcPr>
            <w:tcW w:w="800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201">
              <w:rPr>
                <w:rFonts w:ascii="Times New Roman" w:hAnsi="Times New Roman" w:cs="Times New Roman"/>
              </w:rPr>
              <w:t>Зем</w:t>
            </w:r>
            <w:proofErr w:type="spellEnd"/>
            <w:r w:rsidRPr="0010020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1" w:type="dxa"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59" w:type="dxa"/>
          </w:tcPr>
          <w:p w:rsidR="00DF3F84" w:rsidRPr="00100201" w:rsidRDefault="00DF3F84" w:rsidP="00DF3F84">
            <w:pPr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3F84" w:rsidRPr="00100201" w:rsidRDefault="00DF3F84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201" w:rsidRPr="00100201" w:rsidTr="00BE1D51">
        <w:trPr>
          <w:trHeight w:val="270"/>
        </w:trPr>
        <w:tc>
          <w:tcPr>
            <w:tcW w:w="800" w:type="dxa"/>
          </w:tcPr>
          <w:p w:rsidR="00F6514A" w:rsidRPr="00100201" w:rsidRDefault="00F6514A" w:rsidP="00F6514A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F6514A" w:rsidRPr="00100201" w:rsidRDefault="00F6514A" w:rsidP="00DF3F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201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100201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100201">
              <w:rPr>
                <w:rFonts w:ascii="Times New Roman" w:hAnsi="Times New Roman" w:cs="Times New Roman"/>
              </w:rPr>
              <w:t>Хетаговна</w:t>
            </w:r>
            <w:proofErr w:type="spellEnd"/>
            <w:r w:rsidRPr="00100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</w:tcPr>
          <w:p w:rsidR="00F6514A" w:rsidRPr="00100201" w:rsidRDefault="00F6514A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063" w:type="dxa"/>
          </w:tcPr>
          <w:p w:rsidR="00F6514A" w:rsidRPr="00100201" w:rsidRDefault="00F6514A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6514A" w:rsidRPr="00100201" w:rsidRDefault="00F6514A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514A" w:rsidRPr="00100201" w:rsidRDefault="00F6514A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14A" w:rsidRPr="00100201" w:rsidRDefault="00F6514A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514A" w:rsidRPr="00100201" w:rsidRDefault="00F6514A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F6514A" w:rsidRPr="00100201" w:rsidRDefault="00F6514A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59" w:type="dxa"/>
          </w:tcPr>
          <w:p w:rsidR="00F6514A" w:rsidRPr="00100201" w:rsidRDefault="00F6514A" w:rsidP="00DF3F84">
            <w:pPr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0" w:type="dxa"/>
          </w:tcPr>
          <w:p w:rsidR="00F6514A" w:rsidRPr="00100201" w:rsidRDefault="00F6514A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14A" w:rsidRPr="00100201" w:rsidRDefault="00F6514A" w:rsidP="00DF3F84">
            <w:pPr>
              <w:jc w:val="center"/>
              <w:rPr>
                <w:rFonts w:ascii="Times New Roman" w:hAnsi="Times New Roman" w:cs="Times New Roman"/>
              </w:rPr>
            </w:pPr>
            <w:r w:rsidRPr="00100201">
              <w:rPr>
                <w:rFonts w:ascii="Times New Roman" w:hAnsi="Times New Roman" w:cs="Times New Roman"/>
              </w:rPr>
              <w:t>420 732,78</w:t>
            </w:r>
          </w:p>
        </w:tc>
        <w:tc>
          <w:tcPr>
            <w:tcW w:w="1726" w:type="dxa"/>
          </w:tcPr>
          <w:p w:rsidR="00F6514A" w:rsidRPr="00100201" w:rsidRDefault="00F6514A" w:rsidP="00DF3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100201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14A" w:rsidRPr="00100201" w:rsidRDefault="00F651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514A" w:rsidRPr="00100201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4C8"/>
    <w:multiLevelType w:val="hybridMultilevel"/>
    <w:tmpl w:val="D33E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44BF"/>
    <w:multiLevelType w:val="hybridMultilevel"/>
    <w:tmpl w:val="AEB4B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1A06"/>
    <w:multiLevelType w:val="hybridMultilevel"/>
    <w:tmpl w:val="6724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0421E"/>
    <w:multiLevelType w:val="hybridMultilevel"/>
    <w:tmpl w:val="0D30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100201"/>
    <w:rsid w:val="002000A7"/>
    <w:rsid w:val="00203365"/>
    <w:rsid w:val="00225698"/>
    <w:rsid w:val="00252605"/>
    <w:rsid w:val="002C7108"/>
    <w:rsid w:val="00352186"/>
    <w:rsid w:val="00353F68"/>
    <w:rsid w:val="00361544"/>
    <w:rsid w:val="003C49BB"/>
    <w:rsid w:val="004D5BE1"/>
    <w:rsid w:val="004E12F2"/>
    <w:rsid w:val="005808CF"/>
    <w:rsid w:val="005D3875"/>
    <w:rsid w:val="00625357"/>
    <w:rsid w:val="00690417"/>
    <w:rsid w:val="007E6718"/>
    <w:rsid w:val="00840399"/>
    <w:rsid w:val="008E0D28"/>
    <w:rsid w:val="00903B5C"/>
    <w:rsid w:val="00953C67"/>
    <w:rsid w:val="009A2E12"/>
    <w:rsid w:val="00A15B9C"/>
    <w:rsid w:val="00A377B9"/>
    <w:rsid w:val="00A846EE"/>
    <w:rsid w:val="00BE1D51"/>
    <w:rsid w:val="00C96249"/>
    <w:rsid w:val="00CD7226"/>
    <w:rsid w:val="00D6311C"/>
    <w:rsid w:val="00D8786E"/>
    <w:rsid w:val="00DF3F84"/>
    <w:rsid w:val="00E173F7"/>
    <w:rsid w:val="00F450A6"/>
    <w:rsid w:val="00F6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E7EF-ACCA-4885-AA5E-578A4755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29</cp:revision>
  <dcterms:created xsi:type="dcterms:W3CDTF">2021-04-08T07:29:00Z</dcterms:created>
  <dcterms:modified xsi:type="dcterms:W3CDTF">2022-05-06T11:27:00Z</dcterms:modified>
</cp:coreProperties>
</file>